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31CF887B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231837">
        <w:rPr>
          <w:b/>
        </w:rPr>
        <w:t>ИМ</w:t>
      </w:r>
      <w:r>
        <w:rPr>
          <w:b/>
        </w:rPr>
        <w:t xml:space="preserve"> ЗАНЯТИ</w:t>
      </w:r>
      <w:r w:rsidR="00231837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1034C3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1034C3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AEB46FA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1A4EA8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2870AF9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A1F092C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231837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56D18B8A" w:rsidR="00586856" w:rsidRDefault="00231837" w:rsidP="00586856">
      <w:pPr>
        <w:jc w:val="center"/>
        <w:rPr>
          <w:b/>
          <w:bCs/>
        </w:rPr>
      </w:pPr>
      <w:r w:rsidRPr="00231837">
        <w:rPr>
          <w:b/>
          <w:bCs/>
          <w:sz w:val="28"/>
        </w:rPr>
        <w:t xml:space="preserve">Москва </w:t>
      </w:r>
      <w:r w:rsidR="00586856" w:rsidRPr="00231837">
        <w:rPr>
          <w:b/>
          <w:bCs/>
          <w:sz w:val="28"/>
        </w:rPr>
        <w:t>20</w:t>
      </w:r>
      <w:r w:rsidR="00296CD2" w:rsidRPr="00231837">
        <w:rPr>
          <w:b/>
          <w:bCs/>
          <w:sz w:val="28"/>
        </w:rPr>
        <w:t>2</w:t>
      </w:r>
      <w:r w:rsidRPr="00231837">
        <w:rPr>
          <w:b/>
          <w:bCs/>
          <w:sz w:val="28"/>
        </w:rPr>
        <w:t>1 г</w:t>
      </w:r>
      <w:r w:rsidR="00586856" w:rsidRPr="00231837">
        <w:rPr>
          <w:b/>
          <w:bCs/>
          <w:sz w:val="28"/>
        </w:rPr>
        <w:t>.</w:t>
      </w:r>
      <w:r w:rsidR="00586856">
        <w:rPr>
          <w:b/>
          <w:bCs/>
        </w:rPr>
        <w:br w:type="page"/>
      </w:r>
    </w:p>
    <w:p w14:paraId="7690FBD1" w14:textId="6C8B2FDD" w:rsidR="00D01730" w:rsidRPr="00A60D51" w:rsidRDefault="00D01730" w:rsidP="0010421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231837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</w:t>
      </w:r>
      <w:r w:rsidR="00231837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4A1D23">
        <w:rPr>
          <w:b/>
          <w:sz w:val="32"/>
          <w:szCs w:val="32"/>
        </w:rPr>
        <w:t>1</w:t>
      </w:r>
      <w:r w:rsidR="001034C3">
        <w:rPr>
          <w:b/>
          <w:sz w:val="32"/>
          <w:szCs w:val="32"/>
        </w:rPr>
        <w:t>7-18</w:t>
      </w:r>
    </w:p>
    <w:p w14:paraId="70F7E949" w14:textId="433FC456" w:rsidR="00D01730" w:rsidRDefault="00131F34" w:rsidP="00231837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45C2EA3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данная строка строкой "abcdefghijklmnopqrstuv18340" или нет.</w:t>
      </w:r>
    </w:p>
    <w:p w14:paraId="619F1B1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abcdefghijklmnopqrstuv18340.</w:t>
      </w:r>
    </w:p>
    <w:p w14:paraId="2FDE16A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abcdefghijklmnoasdfasdpqrstuv18340.</w:t>
      </w:r>
    </w:p>
    <w:p w14:paraId="76188080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Написать регулярное выражение, определяющее является ли заданная строка правильным MAC-адресом.</w:t>
      </w:r>
    </w:p>
    <w:p w14:paraId="25069B4C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правильных выражений: </w:t>
      </w:r>
      <w:proofErr w:type="gramStart"/>
      <w:r w:rsidRPr="001628CC">
        <w:rPr>
          <w:color w:val="24292F"/>
          <w:sz w:val="28"/>
        </w:rPr>
        <w:t>aE:dC</w:t>
      </w:r>
      <w:proofErr w:type="gramEnd"/>
      <w:r w:rsidRPr="001628CC">
        <w:rPr>
          <w:color w:val="24292F"/>
          <w:sz w:val="28"/>
        </w:rPr>
        <w:t>:cA:56:76:54.</w:t>
      </w:r>
    </w:p>
    <w:p w14:paraId="09808290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 xml:space="preserve">– пример неправильных выражений: </w:t>
      </w:r>
      <w:proofErr w:type="gramStart"/>
      <w:r w:rsidRPr="001628CC">
        <w:rPr>
          <w:color w:val="24292F"/>
          <w:sz w:val="28"/>
        </w:rPr>
        <w:t>01:23:45:67:89</w:t>
      </w:r>
      <w:proofErr w:type="gramEnd"/>
      <w:r w:rsidRPr="001628CC">
        <w:rPr>
          <w:color w:val="24292F"/>
          <w:sz w:val="28"/>
        </w:rPr>
        <w:t>:Az.</w:t>
      </w:r>
    </w:p>
    <w:p w14:paraId="221D7A86" w14:textId="77777777" w:rsidR="001628CC" w:rsidRPr="001628CC" w:rsidRDefault="001628CC" w:rsidP="001628CC">
      <w:pPr>
        <w:pStyle w:val="a7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24292F"/>
          <w:sz w:val="28"/>
        </w:rPr>
      </w:pPr>
      <w:r w:rsidRPr="001628CC">
        <w:rPr>
          <w:color w:val="24292F"/>
          <w:sz w:val="28"/>
        </w:rPr>
        <w:t>Есть текст со списками цен. Извлечь из него цены в USD, RUR, EU.</w:t>
      </w:r>
    </w:p>
    <w:p w14:paraId="5FF22099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правильных выражений: 23.78 USD.</w:t>
      </w:r>
    </w:p>
    <w:p w14:paraId="66D97714" w14:textId="77777777" w:rsidR="001628CC" w:rsidRPr="001628CC" w:rsidRDefault="001628CC" w:rsidP="001628CC">
      <w:pPr>
        <w:pStyle w:val="a7"/>
        <w:shd w:val="clear" w:color="auto" w:fill="FFFFFF"/>
        <w:spacing w:before="240" w:beforeAutospacing="0" w:after="240" w:afterAutospacing="0"/>
        <w:ind w:left="720"/>
        <w:rPr>
          <w:color w:val="24292F"/>
          <w:sz w:val="28"/>
        </w:rPr>
      </w:pPr>
      <w:r w:rsidRPr="001628CC">
        <w:rPr>
          <w:color w:val="24292F"/>
          <w:sz w:val="28"/>
        </w:rPr>
        <w:t>– пример неправильных выражений: 22 UDD, 0.002 USD.</w:t>
      </w:r>
    </w:p>
    <w:p w14:paraId="2207802F" w14:textId="40F4EBB0" w:rsidR="006D2F2D" w:rsidRPr="001628CC" w:rsidRDefault="004A1D23" w:rsidP="00231837">
      <w:pPr>
        <w:jc w:val="center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</w:t>
      </w:r>
      <w:r w:rsidRPr="001628CC">
        <w:rPr>
          <w:b/>
          <w:bCs/>
          <w:sz w:val="32"/>
          <w:szCs w:val="32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58E30B48" w14:textId="1F163E1A" w:rsidR="001034C3" w:rsidRDefault="001628CC" w:rsidP="0023183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 1</w:t>
      </w:r>
    </w:p>
    <w:p w14:paraId="33593B22" w14:textId="403BC5E2" w:rsidR="0010421C" w:rsidRPr="001A4EA8" w:rsidRDefault="0010421C" w:rsidP="0010421C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Класс </w:t>
      </w:r>
      <w:r>
        <w:rPr>
          <w:b/>
          <w:bCs/>
          <w:sz w:val="32"/>
          <w:szCs w:val="32"/>
          <w:lang w:val="en-US"/>
        </w:rPr>
        <w:t>Main</w:t>
      </w:r>
    </w:p>
    <w:p w14:paraId="3C56B676" w14:textId="77777777" w:rsidR="001A4EA8" w:rsidRPr="001A4EA8" w:rsidRDefault="001A4EA8" w:rsidP="001A4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1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abcdefghijklmnopqrstuv18340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matche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a)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 is abcdefghijklmnopqrstuv18340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 is not abcdefghijklmnopqrstuv18340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bcdefghijklmnopqrstuv18340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bcdefghijklmnoasdfasdpqrstuv18340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3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3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3EE0683" w14:textId="5FCBE06F" w:rsidR="00D01730" w:rsidRDefault="00D01730" w:rsidP="002318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231837">
        <w:rPr>
          <w:b/>
          <w:sz w:val="32"/>
          <w:szCs w:val="32"/>
        </w:rPr>
        <w:t>ирование</w:t>
      </w:r>
    </w:p>
    <w:p w14:paraId="77936767" w14:textId="6670C96D" w:rsidR="001F24AB" w:rsidRDefault="001A4EA8" w:rsidP="001628CC">
      <w:pPr>
        <w:spacing w:line="480" w:lineRule="auto"/>
        <w:jc w:val="both"/>
        <w:rPr>
          <w:sz w:val="28"/>
          <w:szCs w:val="28"/>
        </w:rPr>
      </w:pPr>
      <w:r w:rsidRPr="001A4EA8">
        <w:rPr>
          <w:sz w:val="28"/>
          <w:szCs w:val="28"/>
        </w:rPr>
        <w:drawing>
          <wp:inline distT="0" distB="0" distL="0" distR="0" wp14:anchorId="0FEC53C3" wp14:editId="41E6B63F">
            <wp:extent cx="6152515" cy="1115060"/>
            <wp:effectExtent l="0" t="0" r="63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ACEF" w14:textId="77777777" w:rsidR="001628CC" w:rsidRPr="004A1D23" w:rsidRDefault="001628CC" w:rsidP="001F24AB">
      <w:pPr>
        <w:jc w:val="both"/>
        <w:rPr>
          <w:sz w:val="28"/>
          <w:szCs w:val="28"/>
        </w:rPr>
      </w:pPr>
    </w:p>
    <w:p w14:paraId="76B99143" w14:textId="412E03B0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 w:rsidRPr="001628CC">
        <w:rPr>
          <w:b/>
          <w:bCs/>
          <w:sz w:val="32"/>
          <w:szCs w:val="32"/>
          <w:lang w:val="en-US"/>
        </w:rPr>
        <w:t xml:space="preserve"> 2</w:t>
      </w:r>
    </w:p>
    <w:p w14:paraId="1D503B20" w14:textId="37EA83CB" w:rsidR="0010421C" w:rsidRPr="001628C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A4EA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49A1320B" w14:textId="77777777" w:rsidR="001A4EA8" w:rsidRPr="001A4EA8" w:rsidRDefault="001A4EA8" w:rsidP="00842FF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2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[a-f]+[A-F]+:){3}+([0-9]{2}+:){2}+[0-9]{2}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matche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b)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is </w:t>
      </w:r>
      <w:r w:rsidRPr="001A4EA8">
        <w:rPr>
          <w:rFonts w:ascii="Courier New" w:hAnsi="Courier New" w:cs="Courier New"/>
          <w:color w:val="6A8759"/>
          <w:sz w:val="20"/>
          <w:szCs w:val="20"/>
        </w:rPr>
        <w:t>МАС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-address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 +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is not </w:t>
      </w:r>
      <w:r w:rsidRPr="001A4EA8">
        <w:rPr>
          <w:rFonts w:ascii="Courier New" w:hAnsi="Courier New" w:cs="Courier New"/>
          <w:color w:val="6A8759"/>
          <w:sz w:val="20"/>
          <w:szCs w:val="20"/>
        </w:rPr>
        <w:t>МАС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-address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aE:dC:cA:56:76:54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01:23:45:67:89:Az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3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3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bookmarkStart w:id="0" w:name="_GoBack"/>
      <w:bookmarkEnd w:id="0"/>
    </w:p>
    <w:p w14:paraId="44B94172" w14:textId="7EBBAC23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2109DDD" w14:textId="3F4F72E0" w:rsidR="001628CC" w:rsidRDefault="001A4EA8" w:rsidP="001628CC">
      <w:pPr>
        <w:spacing w:line="480" w:lineRule="auto"/>
        <w:jc w:val="both"/>
        <w:rPr>
          <w:sz w:val="28"/>
          <w:szCs w:val="28"/>
        </w:rPr>
      </w:pPr>
      <w:r w:rsidRPr="001A4EA8">
        <w:rPr>
          <w:sz w:val="28"/>
          <w:szCs w:val="28"/>
        </w:rPr>
        <w:drawing>
          <wp:inline distT="0" distB="0" distL="0" distR="0" wp14:anchorId="65F6DEE1" wp14:editId="4AD13FF8">
            <wp:extent cx="4591691" cy="14480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C15F" w14:textId="37A983E8" w:rsidR="001628CC" w:rsidRDefault="001628CC" w:rsidP="001628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Задание</w:t>
      </w:r>
      <w:r>
        <w:rPr>
          <w:b/>
          <w:bCs/>
          <w:sz w:val="32"/>
          <w:szCs w:val="32"/>
          <w:lang w:val="en-US"/>
        </w:rPr>
        <w:t xml:space="preserve"> 3</w:t>
      </w:r>
    </w:p>
    <w:p w14:paraId="7D363A49" w14:textId="27BA6896" w:rsidR="0010421C" w:rsidRPr="0010421C" w:rsidRDefault="0010421C" w:rsidP="0010421C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1A4EA8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89A89D1" w14:textId="77777777" w:rsidR="001A4EA8" w:rsidRPr="001A4EA8" w:rsidRDefault="001A4EA8" w:rsidP="001A4EA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718.task3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Matcher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java.util.regex.Pattern</w:t>
      </w:r>
      <w:proofErr w:type="spellEnd"/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attern p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attern.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ile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+)([.]?)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d*)(</w:t>
      </w:r>
      <w:r w:rsidRPr="001A4EA8">
        <w:rPr>
          <w:rFonts w:ascii="Courier New" w:hAnsi="Courier New" w:cs="Courier New"/>
          <w:color w:val="CC7832"/>
          <w:sz w:val="20"/>
          <w:szCs w:val="20"/>
          <w:shd w:val="clear" w:color="auto" w:fill="364135"/>
          <w:lang w:val="en-US"/>
        </w:rPr>
        <w:t>\\</w:t>
      </w:r>
      <w:r w:rsidRPr="001A4EA8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s)(USD|RUR|EU)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er m =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p.matcher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find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1A4EA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Price: "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m.group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1A4EA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1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23.78 USD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22 UDD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0.002 USD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2 = 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"10 RUB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1.11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0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1.11 RUB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.0001 RUR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37 EU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1A4EA8">
        <w:rPr>
          <w:rFonts w:ascii="Courier New" w:hAnsi="Courier New" w:cs="Courier New"/>
          <w:color w:val="6A8759"/>
          <w:sz w:val="20"/>
          <w:szCs w:val="20"/>
          <w:lang w:val="en-US"/>
        </w:rPr>
        <w:t>144 BC"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1A4EA8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eck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(s2)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1A4E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1A4EA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F9EA4F3" w14:textId="77777777" w:rsidR="001628CC" w:rsidRDefault="001628CC" w:rsidP="001628CC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14:paraId="242AC22A" w14:textId="77777777" w:rsidR="001628CC" w:rsidRDefault="001628CC" w:rsidP="001628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Тестирование</w:t>
      </w:r>
    </w:p>
    <w:p w14:paraId="17678E77" w14:textId="48F2AD4D" w:rsidR="001628CC" w:rsidRDefault="001A4EA8" w:rsidP="001628CC">
      <w:pPr>
        <w:jc w:val="both"/>
        <w:rPr>
          <w:sz w:val="28"/>
          <w:szCs w:val="28"/>
        </w:rPr>
      </w:pPr>
      <w:r w:rsidRPr="001A4EA8">
        <w:rPr>
          <w:sz w:val="28"/>
          <w:szCs w:val="28"/>
        </w:rPr>
        <w:drawing>
          <wp:inline distT="0" distB="0" distL="0" distR="0" wp14:anchorId="20EF38D8" wp14:editId="14647017">
            <wp:extent cx="3877216" cy="1905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076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2284ECE5" w14:textId="77777777" w:rsidR="001628CC" w:rsidRPr="004A1D23" w:rsidRDefault="001628CC" w:rsidP="001628CC">
      <w:pPr>
        <w:jc w:val="both"/>
        <w:rPr>
          <w:sz w:val="28"/>
          <w:szCs w:val="28"/>
        </w:rPr>
      </w:pPr>
    </w:p>
    <w:p w14:paraId="6C11C633" w14:textId="77777777" w:rsidR="001F24AB" w:rsidRPr="001628CC" w:rsidRDefault="001F24AB" w:rsidP="001F24AB">
      <w:pPr>
        <w:jc w:val="both"/>
        <w:rPr>
          <w:b/>
          <w:sz w:val="28"/>
          <w:szCs w:val="28"/>
        </w:rPr>
      </w:pPr>
    </w:p>
    <w:p w14:paraId="3738F1A5" w14:textId="363C5C0B" w:rsidR="00D01730" w:rsidRDefault="00D01730" w:rsidP="001628CC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743849EC" w:rsidR="001B0615" w:rsidRDefault="001628CC" w:rsidP="001042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о изучено создание</w:t>
      </w:r>
      <w:r w:rsidR="001F24AB">
        <w:rPr>
          <w:sz w:val="28"/>
          <w:szCs w:val="28"/>
        </w:rPr>
        <w:t xml:space="preserve"> </w:t>
      </w:r>
      <w:r>
        <w:rPr>
          <w:sz w:val="28"/>
          <w:szCs w:val="28"/>
        </w:rPr>
        <w:t>регулярных</w:t>
      </w:r>
      <w:r w:rsidR="001034C3">
        <w:rPr>
          <w:sz w:val="28"/>
          <w:szCs w:val="28"/>
        </w:rPr>
        <w:t xml:space="preserve"> выражени</w:t>
      </w:r>
      <w:r>
        <w:rPr>
          <w:sz w:val="28"/>
          <w:szCs w:val="28"/>
        </w:rPr>
        <w:t>й</w:t>
      </w:r>
      <w:r w:rsidR="001034C3">
        <w:rPr>
          <w:sz w:val="28"/>
          <w:szCs w:val="28"/>
        </w:rPr>
        <w:t xml:space="preserve"> и с</w:t>
      </w:r>
      <w:r>
        <w:rPr>
          <w:sz w:val="28"/>
          <w:szCs w:val="28"/>
        </w:rPr>
        <w:t xml:space="preserve">равнивание с </w:t>
      </w:r>
      <w:r w:rsidR="001034C3">
        <w:rPr>
          <w:sz w:val="28"/>
          <w:szCs w:val="28"/>
        </w:rPr>
        <w:t>помощью них входящи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1034C3">
        <w:rPr>
          <w:sz w:val="28"/>
          <w:szCs w:val="28"/>
        </w:rPr>
        <w:t xml:space="preserve"> из консоли. </w:t>
      </w:r>
    </w:p>
    <w:p w14:paraId="44A3E491" w14:textId="0FA11E58" w:rsidR="00D01730" w:rsidRPr="001628CC" w:rsidRDefault="001628CC" w:rsidP="001A4EA8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:</w:t>
      </w:r>
      <w:r w:rsidR="001A4EA8" w:rsidRPr="001A4EA8">
        <w:rPr>
          <w:lang w:val="en-US"/>
        </w:rPr>
        <w:t xml:space="preserve"> </w:t>
      </w:r>
      <w:hyperlink r:id="rId12" w:history="1">
        <w:r w:rsidR="001A4EA8" w:rsidRPr="001A4EA8">
          <w:rPr>
            <w:rStyle w:val="ac"/>
            <w:sz w:val="28"/>
            <w:szCs w:val="28"/>
            <w:lang w:val="en-US"/>
          </w:rPr>
          <w:t>https://github.com/kwazr/mirea-practice/tree</w:t>
        </w:r>
        <w:r w:rsidR="001A4EA8" w:rsidRPr="001A4EA8">
          <w:rPr>
            <w:rStyle w:val="ac"/>
            <w:sz w:val="28"/>
            <w:szCs w:val="28"/>
            <w:lang w:val="en-US"/>
          </w:rPr>
          <w:t>/</w:t>
        </w:r>
        <w:r w:rsidR="001A4EA8" w:rsidRPr="001A4EA8">
          <w:rPr>
            <w:rStyle w:val="ac"/>
            <w:sz w:val="28"/>
            <w:szCs w:val="28"/>
            <w:lang w:val="en-US"/>
          </w:rPr>
          <w:t>master/src/ru/mirea</w:t>
        </w:r>
      </w:hyperlink>
    </w:p>
    <w:sectPr w:rsidR="00D01730" w:rsidRPr="001628CC" w:rsidSect="00E712AF">
      <w:footerReference w:type="default" r:id="rId1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7D52" w14:textId="77777777" w:rsidR="00A364B1" w:rsidRDefault="00A364B1" w:rsidP="00E712AF">
      <w:r>
        <w:separator/>
      </w:r>
    </w:p>
  </w:endnote>
  <w:endnote w:type="continuationSeparator" w:id="0">
    <w:p w14:paraId="4C8EBCA1" w14:textId="77777777" w:rsidR="00A364B1" w:rsidRDefault="00A364B1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3D6E7588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FF9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1C89F" w14:textId="77777777" w:rsidR="00A364B1" w:rsidRDefault="00A364B1" w:rsidP="00E712AF">
      <w:r>
        <w:separator/>
      </w:r>
    </w:p>
  </w:footnote>
  <w:footnote w:type="continuationSeparator" w:id="0">
    <w:p w14:paraId="75CD176D" w14:textId="77777777" w:rsidR="00A364B1" w:rsidRDefault="00A364B1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02321"/>
    <w:multiLevelType w:val="multilevel"/>
    <w:tmpl w:val="BA2A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125B"/>
    <w:multiLevelType w:val="multilevel"/>
    <w:tmpl w:val="B6AA3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034C3"/>
    <w:rsid w:val="0010421C"/>
    <w:rsid w:val="00131F34"/>
    <w:rsid w:val="001628CC"/>
    <w:rsid w:val="001A4EA8"/>
    <w:rsid w:val="001B0615"/>
    <w:rsid w:val="001F24AB"/>
    <w:rsid w:val="00200D6A"/>
    <w:rsid w:val="00231837"/>
    <w:rsid w:val="0028798C"/>
    <w:rsid w:val="00296CD2"/>
    <w:rsid w:val="00345EFE"/>
    <w:rsid w:val="003867AA"/>
    <w:rsid w:val="00397B04"/>
    <w:rsid w:val="004A1D23"/>
    <w:rsid w:val="004C7C84"/>
    <w:rsid w:val="00586856"/>
    <w:rsid w:val="00631014"/>
    <w:rsid w:val="00677FCF"/>
    <w:rsid w:val="006D2F2D"/>
    <w:rsid w:val="0071392C"/>
    <w:rsid w:val="00726304"/>
    <w:rsid w:val="00734389"/>
    <w:rsid w:val="00744F45"/>
    <w:rsid w:val="00842FF9"/>
    <w:rsid w:val="008854CF"/>
    <w:rsid w:val="00905145"/>
    <w:rsid w:val="00936C27"/>
    <w:rsid w:val="00975278"/>
    <w:rsid w:val="009D7ADB"/>
    <w:rsid w:val="00A364B1"/>
    <w:rsid w:val="00AB289F"/>
    <w:rsid w:val="00BA0844"/>
    <w:rsid w:val="00C202C3"/>
    <w:rsid w:val="00C70D1F"/>
    <w:rsid w:val="00C80A78"/>
    <w:rsid w:val="00CD0ED6"/>
    <w:rsid w:val="00D01730"/>
    <w:rsid w:val="00D168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628C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A4E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wazr/mirea-practice/tree/master/src/ru/mir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09E2-F3C0-4719-BF42-8CEA7BE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отов</dc:creator>
  <cp:lastModifiedBy>Егор Зотов</cp:lastModifiedBy>
  <cp:revision>3</cp:revision>
  <dcterms:created xsi:type="dcterms:W3CDTF">2021-11-07T17:18:00Z</dcterms:created>
  <dcterms:modified xsi:type="dcterms:W3CDTF">2021-11-07T17:19:00Z</dcterms:modified>
</cp:coreProperties>
</file>